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音符：湖泊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流动的音符：湖泊 评论地址：https://www.jiaokey.com/book/detail/123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